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C0" w:rsidRDefault="00016DC0" w:rsidP="002C03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ULARZ OFERTOWY </w:t>
      </w:r>
    </w:p>
    <w:tbl>
      <w:tblPr>
        <w:tblStyle w:val="Tabela-Siatka"/>
        <w:tblW w:w="0" w:type="auto"/>
        <w:tblLook w:val="04A0"/>
      </w:tblPr>
      <w:tblGrid>
        <w:gridCol w:w="2660"/>
        <w:gridCol w:w="6360"/>
      </w:tblGrid>
      <w:tr w:rsidR="00016DC0" w:rsidTr="004800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C0" w:rsidRDefault="00016DC0" w:rsidP="004800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mię i nazwisko/ </w:t>
            </w:r>
            <w:r>
              <w:rPr>
                <w:sz w:val="20"/>
              </w:rPr>
              <w:br/>
              <w:t>nazwa firmy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0" w:rsidRDefault="00016DC0" w:rsidP="004800C8">
            <w:pPr>
              <w:autoSpaceDE w:val="0"/>
              <w:autoSpaceDN w:val="0"/>
              <w:adjustRightInd w:val="0"/>
              <w:jc w:val="both"/>
            </w:pPr>
          </w:p>
          <w:p w:rsidR="00016DC0" w:rsidRDefault="00016DC0" w:rsidP="004800C8">
            <w:pPr>
              <w:autoSpaceDE w:val="0"/>
              <w:autoSpaceDN w:val="0"/>
              <w:adjustRightInd w:val="0"/>
              <w:jc w:val="both"/>
            </w:pPr>
          </w:p>
        </w:tc>
      </w:tr>
      <w:tr w:rsidR="00016DC0" w:rsidTr="004800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C0" w:rsidRDefault="00016DC0" w:rsidP="004800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Adre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0" w:rsidRDefault="00016DC0" w:rsidP="004800C8">
            <w:pPr>
              <w:autoSpaceDE w:val="0"/>
              <w:autoSpaceDN w:val="0"/>
              <w:adjustRightInd w:val="0"/>
              <w:jc w:val="both"/>
            </w:pPr>
          </w:p>
          <w:p w:rsidR="00016DC0" w:rsidRDefault="00016DC0" w:rsidP="004800C8">
            <w:pPr>
              <w:autoSpaceDE w:val="0"/>
              <w:autoSpaceDN w:val="0"/>
              <w:adjustRightInd w:val="0"/>
              <w:jc w:val="both"/>
            </w:pPr>
          </w:p>
        </w:tc>
      </w:tr>
      <w:tr w:rsidR="00016DC0" w:rsidTr="004800C8">
        <w:trPr>
          <w:trHeight w:val="3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C0" w:rsidRDefault="00016DC0" w:rsidP="004800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ane kontaktowe </w:t>
            </w:r>
            <w:r>
              <w:rPr>
                <w:sz w:val="20"/>
              </w:rPr>
              <w:br/>
              <w:t>(tel., e-mail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0" w:rsidRDefault="00016DC0" w:rsidP="004800C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16DC0" w:rsidRDefault="00016DC0" w:rsidP="00016D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6DC0" w:rsidRDefault="00016DC0" w:rsidP="002C03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dpowiedzi na zaproszenie do złożenia oferty z dn. 18.03.2015 r. na dostawę </w:t>
      </w:r>
      <w:r w:rsidR="002C03CF">
        <w:rPr>
          <w:rFonts w:ascii="Arial" w:hAnsi="Arial" w:cs="Arial"/>
          <w:sz w:val="22"/>
          <w:szCs w:val="22"/>
        </w:rPr>
        <w:t>z</w:t>
      </w:r>
      <w:r w:rsidR="002C03CF" w:rsidRPr="002C03CF">
        <w:rPr>
          <w:rFonts w:ascii="Arial" w:hAnsi="Arial" w:cs="Arial"/>
          <w:sz w:val="22"/>
          <w:szCs w:val="22"/>
        </w:rPr>
        <w:t>estaw</w:t>
      </w:r>
      <w:r w:rsidR="002C03CF">
        <w:rPr>
          <w:rFonts w:ascii="Arial" w:hAnsi="Arial" w:cs="Arial"/>
          <w:sz w:val="22"/>
          <w:szCs w:val="22"/>
        </w:rPr>
        <w:t xml:space="preserve">u </w:t>
      </w:r>
      <w:r w:rsidR="002C03CF" w:rsidRPr="002C03CF">
        <w:rPr>
          <w:rFonts w:ascii="Arial" w:hAnsi="Arial" w:cs="Arial"/>
          <w:sz w:val="22"/>
          <w:szCs w:val="22"/>
        </w:rPr>
        <w:t xml:space="preserve">do głuszenia z rejestratorem parametrów głuszenia </w:t>
      </w:r>
      <w:r>
        <w:rPr>
          <w:rFonts w:ascii="Arial" w:hAnsi="Arial" w:cs="Arial"/>
          <w:sz w:val="22"/>
          <w:szCs w:val="22"/>
        </w:rPr>
        <w:t xml:space="preserve">wg specyfikacji zawartej w zapytaniu ofertowym w ramach projektu pn. </w:t>
      </w:r>
      <w:r>
        <w:rPr>
          <w:rFonts w:ascii="Arial" w:hAnsi="Arial" w:cs="Arial"/>
          <w:i/>
          <w:sz w:val="22"/>
          <w:szCs w:val="22"/>
        </w:rPr>
        <w:t>„</w:t>
      </w:r>
      <w:r w:rsidRPr="00CB5088">
        <w:rPr>
          <w:rFonts w:ascii="Arial" w:hAnsi="Arial" w:cs="Arial"/>
          <w:sz w:val="22"/>
          <w:szCs w:val="22"/>
        </w:rPr>
        <w:t>„Usprawnienie procesu produkcji poprzez zakup nowych środków trwałych dla Zakładu Masarskiego Bawół z Markowej”</w:t>
      </w:r>
      <w:r>
        <w:rPr>
          <w:rFonts w:ascii="Arial" w:hAnsi="Arial" w:cs="Arial"/>
          <w:i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realizowanego przy wsparciu Szwajcarii w ramach szwajcarskiego programu współpracy z nowymi krajami członkowskimi Unii Europejskiej, przesyłam ofertę: </w:t>
      </w:r>
    </w:p>
    <w:p w:rsidR="00016DC0" w:rsidRDefault="00016DC0" w:rsidP="00016D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1604"/>
        <w:gridCol w:w="3827"/>
        <w:gridCol w:w="1762"/>
        <w:gridCol w:w="1440"/>
      </w:tblGrid>
      <w:tr w:rsidR="00016DC0" w:rsidTr="004800C8">
        <w:trPr>
          <w:trHeight w:val="92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zwa przedmiotu zamówi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pecyfikacj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roponowana cena </w:t>
            </w:r>
            <w:r>
              <w:rPr>
                <w:rFonts w:ascii="Arial" w:hAnsi="Arial" w:cs="Arial"/>
                <w:sz w:val="20"/>
                <w:szCs w:val="22"/>
              </w:rPr>
              <w:br/>
              <w:t>(PLN netto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ponowany okres gwarancji na urządzenie</w:t>
            </w:r>
          </w:p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ilość miesięcy)</w:t>
            </w:r>
          </w:p>
        </w:tc>
      </w:tr>
      <w:tr w:rsidR="00016DC0" w:rsidTr="004800C8">
        <w:trPr>
          <w:trHeight w:val="210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C0" w:rsidRPr="002C03CF" w:rsidRDefault="002C03CF" w:rsidP="004800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03CF">
              <w:rPr>
                <w:rFonts w:ascii="Arial" w:hAnsi="Arial" w:cs="Arial"/>
                <w:sz w:val="22"/>
                <w:szCs w:val="22"/>
              </w:rPr>
              <w:t>Zestaw do głuszenia z rejestratorem parametrów głuszenia</w:t>
            </w:r>
          </w:p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CF" w:rsidRDefault="002C03CF" w:rsidP="002C03CF">
            <w:pPr>
              <w:rPr>
                <w:rFonts w:ascii="Arial" w:hAnsi="Arial" w:cs="Arial"/>
                <w:sz w:val="20"/>
                <w:szCs w:val="20"/>
              </w:rPr>
            </w:pPr>
          </w:p>
          <w:p w:rsidR="002C03CF" w:rsidRPr="002C03CF" w:rsidRDefault="002C03CF" w:rsidP="002C03CF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2C03CF">
              <w:rPr>
                <w:rFonts w:ascii="Arial" w:hAnsi="Arial" w:cs="Arial"/>
                <w:sz w:val="22"/>
                <w:szCs w:val="22"/>
              </w:rPr>
              <w:t>Zakres regulacji natężenia</w:t>
            </w:r>
            <w:r>
              <w:rPr>
                <w:rFonts w:ascii="Arial" w:hAnsi="Arial" w:cs="Arial"/>
                <w:sz w:val="22"/>
                <w:szCs w:val="22"/>
              </w:rPr>
              <w:t xml:space="preserve"> od ….. do ………..</w:t>
            </w:r>
            <w:r w:rsidRPr="002C03CF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  <w:p w:rsidR="002C03CF" w:rsidRPr="002C03CF" w:rsidRDefault="002C03CF" w:rsidP="002C03CF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2C03CF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apięcie ……………</w:t>
            </w:r>
            <w:r w:rsidRPr="002C03CF">
              <w:rPr>
                <w:rFonts w:ascii="Arial" w:hAnsi="Arial" w:cs="Arial"/>
                <w:sz w:val="22"/>
                <w:szCs w:val="22"/>
              </w:rPr>
              <w:t xml:space="preserve"> V</w:t>
            </w:r>
          </w:p>
          <w:p w:rsidR="002C03CF" w:rsidRPr="002C03CF" w:rsidRDefault="002C03CF" w:rsidP="002C03CF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2C03CF">
              <w:rPr>
                <w:rFonts w:ascii="Arial" w:hAnsi="Arial" w:cs="Arial"/>
                <w:sz w:val="22"/>
                <w:szCs w:val="22"/>
              </w:rPr>
              <w:t>Zakres częstotliwości</w:t>
            </w:r>
            <w:r>
              <w:rPr>
                <w:rFonts w:ascii="Arial" w:hAnsi="Arial" w:cs="Arial"/>
                <w:sz w:val="22"/>
                <w:szCs w:val="22"/>
              </w:rPr>
              <w:t xml:space="preserve"> od ………. Do ……………..</w:t>
            </w:r>
            <w:r w:rsidRPr="002C03CF">
              <w:rPr>
                <w:rFonts w:ascii="Arial" w:hAnsi="Arial" w:cs="Arial"/>
                <w:sz w:val="22"/>
                <w:szCs w:val="22"/>
              </w:rPr>
              <w:t>Hz</w:t>
            </w:r>
          </w:p>
          <w:p w:rsidR="002C03CF" w:rsidRPr="002C03CF" w:rsidRDefault="002C03CF" w:rsidP="002C03CF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C03CF">
              <w:rPr>
                <w:rFonts w:ascii="Arial" w:hAnsi="Arial" w:cs="Arial"/>
                <w:sz w:val="22"/>
                <w:szCs w:val="22"/>
              </w:rPr>
              <w:t>Zakres ładunku elektrycznego</w:t>
            </w:r>
            <w:r>
              <w:rPr>
                <w:rFonts w:ascii="Arial" w:hAnsi="Arial" w:cs="Arial"/>
                <w:sz w:val="22"/>
                <w:szCs w:val="22"/>
              </w:rPr>
              <w:t xml:space="preserve"> od …….. do …………….</w:t>
            </w:r>
            <w:r w:rsidRPr="002C03CF">
              <w:rPr>
                <w:rFonts w:ascii="Arial" w:hAnsi="Arial" w:cs="Arial"/>
                <w:sz w:val="22"/>
                <w:szCs w:val="22"/>
              </w:rPr>
              <w:t xml:space="preserve"> C</w:t>
            </w:r>
          </w:p>
          <w:p w:rsidR="00016DC0" w:rsidRPr="002C03CF" w:rsidRDefault="002C03CF" w:rsidP="002C03CF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C03CF">
              <w:rPr>
                <w:rFonts w:ascii="Arial" w:hAnsi="Arial" w:cs="Arial"/>
                <w:sz w:val="22"/>
                <w:szCs w:val="22"/>
              </w:rPr>
              <w:t>Stalowe ramion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016DC0" w:rsidRDefault="00016DC0" w:rsidP="00016D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6DC0" w:rsidRDefault="00016DC0" w:rsidP="00016D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ając niniejszą ofertę oświadczam, iż:</w:t>
      </w:r>
    </w:p>
    <w:p w:rsidR="00016DC0" w:rsidRDefault="00016DC0" w:rsidP="00016D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łem/am się z treścią zapytania ofertowego. Nie wnoszę żadnych zastrzeżeń oraz uzyskałem/am informacje niezbędne do przygotowania oferty. </w:t>
      </w:r>
    </w:p>
    <w:p w:rsidR="00016DC0" w:rsidRDefault="00016DC0" w:rsidP="00016D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składające się na ofertę stanowią tajemnicę i jako takie nie mogą być udostępnione innym uczestnikom niniejszego postępowania. </w:t>
      </w:r>
    </w:p>
    <w:p w:rsidR="00016DC0" w:rsidRDefault="00016DC0" w:rsidP="00016D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informacje zamieszczone w ofercie są aktualne i prawdziwe.</w:t>
      </w:r>
    </w:p>
    <w:p w:rsidR="00016DC0" w:rsidRDefault="00016DC0" w:rsidP="00016D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spełnia wszystkie kryteria wymagane Zapytaniem ofertowym.</w:t>
      </w:r>
    </w:p>
    <w:p w:rsidR="00016DC0" w:rsidRDefault="00016DC0" w:rsidP="00016D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ładając niniejszą ofertę wyrażam zgodę na przetwarzanie danych osobowych zgodnie z Ustawą o ochronie danych osobowych, na potrzeby przeprowadzania niniejszego postępowania. </w:t>
      </w:r>
    </w:p>
    <w:p w:rsidR="00016DC0" w:rsidRDefault="00016DC0" w:rsidP="00016D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najduję się w sytuacji finansowej zapewniającej wykonanie zamówienia. </w:t>
      </w:r>
    </w:p>
    <w:p w:rsidR="00016DC0" w:rsidRDefault="00016DC0" w:rsidP="00016D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10F29" w:rsidRDefault="00D10F29" w:rsidP="00016D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10F29" w:rsidRDefault="00D10F29" w:rsidP="00016D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10F29" w:rsidRDefault="00D10F29" w:rsidP="00016D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10F29" w:rsidRDefault="00D10F29" w:rsidP="00016D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10F29" w:rsidRDefault="00D10F29" w:rsidP="00D10F29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016DC0" w:rsidRDefault="00016DC0" w:rsidP="00016DC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……….…..………………….………………….</w:t>
      </w:r>
    </w:p>
    <w:p w:rsidR="00016DC0" w:rsidRDefault="00016DC0" w:rsidP="00016DC0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(Data, podpis osoby wypełniającej </w:t>
      </w:r>
      <w:r>
        <w:rPr>
          <w:rFonts w:ascii="Arial" w:hAnsi="Arial" w:cs="Arial"/>
          <w:sz w:val="16"/>
          <w:szCs w:val="22"/>
        </w:rPr>
        <w:br/>
        <w:t xml:space="preserve">                                                                                                oraz pieczątka firmy)</w:t>
      </w:r>
    </w:p>
    <w:p w:rsidR="00BE17E9" w:rsidRPr="00AB2D6C" w:rsidRDefault="00BE17E9" w:rsidP="00AB2D6C"/>
    <w:sectPr w:rsidR="00BE17E9" w:rsidRPr="00AB2D6C" w:rsidSect="00731925">
      <w:headerReference w:type="default" r:id="rId8"/>
      <w:footerReference w:type="default" r:id="rId9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59A" w:rsidRDefault="0063659A">
      <w:r>
        <w:separator/>
      </w:r>
    </w:p>
  </w:endnote>
  <w:endnote w:type="continuationSeparator" w:id="1">
    <w:p w:rsidR="0063659A" w:rsidRDefault="00636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A7" w:rsidRDefault="00D14AD7" w:rsidP="00510F56">
    <w:pPr>
      <w:pStyle w:val="Stopka"/>
    </w:pPr>
    <w:r>
      <w:rPr>
        <w:noProof/>
      </w:rPr>
      <w:pict>
        <v:line id="Line 6" o:spid="_x0000_s2054" style="position:absolute;z-index:251658752;visibility:visible" from="-24.8pt,-7.15pt" to="451.3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</w:pict>
    </w:r>
    <w:r w:rsidR="00510F56" w:rsidRPr="00510F56">
      <w:rPr>
        <w:noProof/>
      </w:rPr>
      <w:drawing>
        <wp:inline distT="0" distB="0" distL="0" distR="0">
          <wp:extent cx="5590540" cy="469900"/>
          <wp:effectExtent l="0" t="0" r="0" b="0"/>
          <wp:docPr id="8" name="Obraz 8" descr="C:\Users\User1\Desktop\MARKOWA\promocja\loga cią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ARKOWA\promocja\loga cią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5" type="#_x0000_t202" style="position:absolute;margin-left:-31.3pt;margin-top:-21.8pt;width:490.35pt;height:17.85pt;z-index:25166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jfuAIAAME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" filled="f" stroked="f">
          <v:textbox style="mso-next-textbox:#Text Box 11">
            <w:txbxContent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 w:rsidRPr="0065762A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Projekt współfinansowany przez Szwajcarię w ramach szwajcarskiego programu współpracy z nowymi krajami członkowskimi Unii Europejskiej</w:t>
                </w:r>
              </w:p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</w:p>
            </w:txbxContent>
          </v:textbox>
        </v:shape>
      </w:pict>
    </w:r>
    <w:r w:rsidR="00E84CB3">
      <w:tab/>
    </w:r>
    <w:r w:rsidR="00E84CB3">
      <w:tab/>
    </w:r>
    <w:r>
      <w:fldChar w:fldCharType="begin"/>
    </w:r>
    <w:r w:rsidR="006A18D7">
      <w:instrText>PAGE   \* MERGEFORMAT</w:instrText>
    </w:r>
    <w:r>
      <w:fldChar w:fldCharType="separate"/>
    </w:r>
    <w:r w:rsidR="00C711C9">
      <w:rPr>
        <w:noProof/>
      </w:rPr>
      <w:t>1</w:t>
    </w:r>
    <w:r>
      <w:fldChar w:fldCharType="end"/>
    </w:r>
    <w:r>
      <w:rPr>
        <w:noProof/>
      </w:rPr>
      <w:pict>
        <v:shape id="Pole tekstowe 2" o:spid="_x0000_s2053" type="#_x0000_t202" style="position:absolute;margin-left:92.25pt;margin-top:730.1pt;width:428.65pt;height:31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Bh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hIDoEcxLZQPWEutCAtCH5+KLgpAH9lZIeu7Og5suOaU6JfKdQW1mUJK6d/SJJZzEu9Lllc25h&#10;qkSoglpKxumNHZ+AXafFtsGbRjUruEY91sJL5Tmqg4qxA31Oh9fCtfj52ns9v2nLH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LYvMGGLAgAAGwUAAA4AAAAAAAAAAAAAAAAALgIAAGRycy9lMm9Eb2MueG1sUEsBAi0A&#10;FAAGAAgAAAAhAGP4jvjgAAAADgEAAA8AAAAAAAAAAAAAAAAA5QQAAGRycy9kb3ducmV2LnhtbFBL&#10;BQYAAAAABAAEAPMAAADyBQAAAAA=&#10;" stroked="f">
          <v:textbox style="mso-next-textbox:#Pole tekstowe 2"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92.25pt;margin-top:730.1pt;width:428.65pt;height:31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AQX27CLAgAAGwUAAA4AAAAAAAAAAAAAAAAALgIAAGRycy9lMm9Eb2MueG1sUEsBAi0A&#10;FAAGAAgAAAAhAGP4jvjgAAAADgEAAA8AAAAAAAAAAAAAAAAA5QQAAGRycy9kb3ducmV2LnhtbFBL&#10;BQYAAAAABAAEAPMAAADyBQAAAAA=&#10;" stroked="f">
          <v:textbox style="mso-next-textbox:#_x0000_s2052"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59A" w:rsidRDefault="0063659A">
      <w:r>
        <w:separator/>
      </w:r>
    </w:p>
  </w:footnote>
  <w:footnote w:type="continuationSeparator" w:id="1">
    <w:p w:rsidR="0063659A" w:rsidRDefault="00636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7" name="Obraz 7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374"/>
    <w:multiLevelType w:val="hybridMultilevel"/>
    <w:tmpl w:val="913ADE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D6C84"/>
    <w:multiLevelType w:val="hybridMultilevel"/>
    <w:tmpl w:val="BD38BE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1D76D7"/>
    <w:multiLevelType w:val="hybridMultilevel"/>
    <w:tmpl w:val="CE38DB82"/>
    <w:lvl w:ilvl="0" w:tplc="935A89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694D"/>
    <w:rsid w:val="00004EB8"/>
    <w:rsid w:val="00016DC0"/>
    <w:rsid w:val="0009694D"/>
    <w:rsid w:val="001014B0"/>
    <w:rsid w:val="00144D50"/>
    <w:rsid w:val="001B34EB"/>
    <w:rsid w:val="001B6929"/>
    <w:rsid w:val="001C1B7D"/>
    <w:rsid w:val="001F7285"/>
    <w:rsid w:val="002246BE"/>
    <w:rsid w:val="00283F01"/>
    <w:rsid w:val="0029253B"/>
    <w:rsid w:val="002C03CF"/>
    <w:rsid w:val="00317F2B"/>
    <w:rsid w:val="00365DF2"/>
    <w:rsid w:val="00367C00"/>
    <w:rsid w:val="00391DC2"/>
    <w:rsid w:val="003B4339"/>
    <w:rsid w:val="003C3A0B"/>
    <w:rsid w:val="004D5BB8"/>
    <w:rsid w:val="004E0B70"/>
    <w:rsid w:val="00510F56"/>
    <w:rsid w:val="005216BD"/>
    <w:rsid w:val="00554E68"/>
    <w:rsid w:val="005A2879"/>
    <w:rsid w:val="005D3D1A"/>
    <w:rsid w:val="005E2839"/>
    <w:rsid w:val="0062272F"/>
    <w:rsid w:val="00625BB8"/>
    <w:rsid w:val="006267CA"/>
    <w:rsid w:val="0063659A"/>
    <w:rsid w:val="0065762A"/>
    <w:rsid w:val="00657DF4"/>
    <w:rsid w:val="00660586"/>
    <w:rsid w:val="00676A55"/>
    <w:rsid w:val="006A18D7"/>
    <w:rsid w:val="00711134"/>
    <w:rsid w:val="00731925"/>
    <w:rsid w:val="007358A4"/>
    <w:rsid w:val="00736035"/>
    <w:rsid w:val="00736FF3"/>
    <w:rsid w:val="00771185"/>
    <w:rsid w:val="007A6E24"/>
    <w:rsid w:val="007D481D"/>
    <w:rsid w:val="007D542B"/>
    <w:rsid w:val="008333D3"/>
    <w:rsid w:val="0083781D"/>
    <w:rsid w:val="008C5AAA"/>
    <w:rsid w:val="00917222"/>
    <w:rsid w:val="009240C0"/>
    <w:rsid w:val="00961FB1"/>
    <w:rsid w:val="009652B7"/>
    <w:rsid w:val="009B6282"/>
    <w:rsid w:val="009C50E6"/>
    <w:rsid w:val="009E0562"/>
    <w:rsid w:val="00A523A7"/>
    <w:rsid w:val="00A87D32"/>
    <w:rsid w:val="00A90027"/>
    <w:rsid w:val="00AB2D6C"/>
    <w:rsid w:val="00AE42D7"/>
    <w:rsid w:val="00AE735C"/>
    <w:rsid w:val="00B221DA"/>
    <w:rsid w:val="00B35540"/>
    <w:rsid w:val="00B37C07"/>
    <w:rsid w:val="00B43A82"/>
    <w:rsid w:val="00B85704"/>
    <w:rsid w:val="00BA30FD"/>
    <w:rsid w:val="00BA7B1D"/>
    <w:rsid w:val="00BE17E9"/>
    <w:rsid w:val="00BE1AE0"/>
    <w:rsid w:val="00C22E91"/>
    <w:rsid w:val="00C711C9"/>
    <w:rsid w:val="00D0378F"/>
    <w:rsid w:val="00D10E54"/>
    <w:rsid w:val="00D10F29"/>
    <w:rsid w:val="00D14AD7"/>
    <w:rsid w:val="00DD7A46"/>
    <w:rsid w:val="00DE57D2"/>
    <w:rsid w:val="00E01C2B"/>
    <w:rsid w:val="00E04176"/>
    <w:rsid w:val="00E101F6"/>
    <w:rsid w:val="00E16215"/>
    <w:rsid w:val="00E26AF8"/>
    <w:rsid w:val="00E47DAC"/>
    <w:rsid w:val="00E70A7A"/>
    <w:rsid w:val="00E84CB3"/>
    <w:rsid w:val="00EA62D9"/>
    <w:rsid w:val="00EB4CD3"/>
    <w:rsid w:val="00EC1C25"/>
    <w:rsid w:val="00EC7788"/>
    <w:rsid w:val="00F20518"/>
    <w:rsid w:val="00F476BE"/>
    <w:rsid w:val="00F506BC"/>
    <w:rsid w:val="00F51A8A"/>
    <w:rsid w:val="00F54B61"/>
    <w:rsid w:val="00F57129"/>
    <w:rsid w:val="00F66EBA"/>
    <w:rsid w:val="00F760BE"/>
    <w:rsid w:val="00F7705F"/>
    <w:rsid w:val="00FA5398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99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EDA3-21AF-4647-99F6-16F2D2A4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tek</cp:lastModifiedBy>
  <cp:revision>4</cp:revision>
  <cp:lastPrinted>2013-09-16T07:47:00Z</cp:lastPrinted>
  <dcterms:created xsi:type="dcterms:W3CDTF">2015-03-18T14:02:00Z</dcterms:created>
  <dcterms:modified xsi:type="dcterms:W3CDTF">2015-05-06T08:12:00Z</dcterms:modified>
</cp:coreProperties>
</file>